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39" w:rsidRPr="003F7B52" w:rsidRDefault="00EF2F39" w:rsidP="009171CA">
      <w:pPr>
        <w:spacing w:before="360"/>
        <w:jc w:val="center"/>
        <w:rPr>
          <w:rFonts w:ascii="Times New Roman Bold" w:hAnsi="Times New Roman Bold"/>
          <w:b/>
        </w:rPr>
      </w:pPr>
      <w:bookmarkStart w:id="0" w:name="_GoBack"/>
      <w:bookmarkEnd w:id="0"/>
      <w:r w:rsidRPr="003F7B52">
        <w:rPr>
          <w:rFonts w:ascii="Times New Roman Bold" w:hAnsi="Times New Roman Bold"/>
          <w:b/>
        </w:rPr>
        <w:t>Commission on Phytosanitary Measures</w:t>
      </w:r>
    </w:p>
    <w:p w:rsidR="00EF2F39" w:rsidRPr="003F7B52" w:rsidRDefault="00EF2F39" w:rsidP="009171CA">
      <w:pPr>
        <w:spacing w:before="360" w:after="60"/>
        <w:jc w:val="center"/>
        <w:rPr>
          <w:rFonts w:ascii="Times New Roman Bold" w:hAnsi="Times New Roman Bold"/>
          <w:b/>
          <w:sz w:val="28"/>
        </w:rPr>
      </w:pPr>
      <w:r w:rsidRPr="003F7B52">
        <w:rPr>
          <w:rFonts w:ascii="Times New Roman Bold" w:hAnsi="Times New Roman Bold"/>
          <w:b/>
          <w:sz w:val="28"/>
        </w:rPr>
        <w:t>S</w:t>
      </w:r>
      <w:r w:rsidR="00FB180A" w:rsidRPr="003F7B52">
        <w:rPr>
          <w:rFonts w:ascii="Times New Roman Bold" w:hAnsi="Times New Roman Bold"/>
          <w:b/>
          <w:sz w:val="28"/>
        </w:rPr>
        <w:t>trategic Planning Group (SPG)</w:t>
      </w:r>
      <w:r w:rsidRPr="003F7B52">
        <w:rPr>
          <w:rFonts w:ascii="Times New Roman Bold" w:hAnsi="Times New Roman Bold"/>
          <w:b/>
          <w:sz w:val="28"/>
        </w:rPr>
        <w:t xml:space="preserve"> Meeting</w:t>
      </w:r>
    </w:p>
    <w:p w:rsidR="00EF2F39" w:rsidRPr="00BC707D" w:rsidRDefault="00EF2F39" w:rsidP="008E1EFF">
      <w:pPr>
        <w:jc w:val="center"/>
        <w:outlineLvl w:val="0"/>
        <w:rPr>
          <w:color w:val="22002F"/>
          <w:sz w:val="22"/>
          <w:lang w:val="en-US"/>
        </w:rPr>
      </w:pPr>
      <w:r w:rsidRPr="00BC707D">
        <w:rPr>
          <w:color w:val="22002F"/>
          <w:sz w:val="22"/>
          <w:lang w:val="en-US"/>
        </w:rPr>
        <w:t>0</w:t>
      </w:r>
      <w:r w:rsidR="004D62C2" w:rsidRPr="00BC707D">
        <w:rPr>
          <w:color w:val="22002F"/>
          <w:sz w:val="22"/>
          <w:lang w:val="en-US"/>
        </w:rPr>
        <w:t>8</w:t>
      </w:r>
      <w:r w:rsidRPr="00BC707D">
        <w:rPr>
          <w:color w:val="22002F"/>
          <w:sz w:val="22"/>
          <w:lang w:val="en-US"/>
        </w:rPr>
        <w:t>-</w:t>
      </w:r>
      <w:r w:rsidR="009A4580" w:rsidRPr="00BC707D">
        <w:rPr>
          <w:color w:val="22002F"/>
          <w:sz w:val="22"/>
          <w:lang w:val="en-US"/>
        </w:rPr>
        <w:t>11</w:t>
      </w:r>
      <w:r w:rsidR="00971DEC" w:rsidRPr="00BC707D">
        <w:rPr>
          <w:color w:val="22002F"/>
          <w:sz w:val="22"/>
          <w:lang w:val="en-US"/>
        </w:rPr>
        <w:t xml:space="preserve"> October 201</w:t>
      </w:r>
      <w:r w:rsidR="004D62C2" w:rsidRPr="00BC707D">
        <w:rPr>
          <w:color w:val="22002F"/>
          <w:sz w:val="22"/>
          <w:lang w:val="en-US"/>
        </w:rPr>
        <w:t>3</w:t>
      </w:r>
    </w:p>
    <w:p w:rsidR="00EF2F39" w:rsidRPr="00BC707D" w:rsidRDefault="00EF2F39" w:rsidP="008E1EFF">
      <w:pPr>
        <w:jc w:val="center"/>
        <w:outlineLvl w:val="0"/>
        <w:rPr>
          <w:sz w:val="22"/>
          <w:lang w:val="en-US"/>
        </w:rPr>
      </w:pPr>
      <w:r w:rsidRPr="00BC707D">
        <w:rPr>
          <w:sz w:val="22"/>
          <w:lang w:val="en-US"/>
        </w:rPr>
        <w:t>FAO, Rome, Italy</w:t>
      </w:r>
    </w:p>
    <w:p w:rsidR="00EF2F39" w:rsidRPr="00FB180A" w:rsidRDefault="00EF2F39" w:rsidP="008E1EFF">
      <w:pPr>
        <w:jc w:val="center"/>
        <w:outlineLvl w:val="0"/>
        <w:rPr>
          <w:sz w:val="18"/>
          <w:szCs w:val="18"/>
        </w:rPr>
      </w:pPr>
      <w:r w:rsidRPr="00FB180A">
        <w:rPr>
          <w:i/>
          <w:iCs/>
          <w:sz w:val="18"/>
          <w:szCs w:val="18"/>
        </w:rPr>
        <w:t xml:space="preserve">(Start time: </w:t>
      </w:r>
      <w:r w:rsidR="004D62C2">
        <w:rPr>
          <w:i/>
          <w:iCs/>
          <w:sz w:val="18"/>
          <w:szCs w:val="18"/>
        </w:rPr>
        <w:t>14</w:t>
      </w:r>
      <w:r w:rsidRPr="00FB180A">
        <w:rPr>
          <w:i/>
          <w:iCs/>
          <w:sz w:val="18"/>
          <w:szCs w:val="18"/>
        </w:rPr>
        <w:t>:00)</w:t>
      </w:r>
    </w:p>
    <w:p w:rsidR="00EF2F39" w:rsidRDefault="00EF2F39">
      <w:pPr>
        <w:jc w:val="center"/>
        <w:rPr>
          <w:sz w:val="22"/>
        </w:rPr>
      </w:pPr>
    </w:p>
    <w:p w:rsidR="00EF2F39" w:rsidRPr="003F7B52" w:rsidRDefault="00EF2F39" w:rsidP="008E1EFF">
      <w:pPr>
        <w:jc w:val="center"/>
        <w:outlineLvl w:val="0"/>
        <w:rPr>
          <w:rFonts w:ascii="Times New Roman Bold" w:hAnsi="Times New Roman Bold"/>
          <w:b/>
          <w:smallCaps/>
          <w:sz w:val="36"/>
          <w:szCs w:val="36"/>
        </w:rPr>
      </w:pPr>
      <w:r w:rsidRPr="003F7B52">
        <w:rPr>
          <w:rFonts w:ascii="Times New Roman Bold" w:hAnsi="Times New Roman Bold"/>
          <w:b/>
          <w:smallCaps/>
          <w:sz w:val="36"/>
          <w:szCs w:val="36"/>
        </w:rPr>
        <w:t>Provisional Agenda</w:t>
      </w:r>
    </w:p>
    <w:p w:rsidR="000C31F6" w:rsidRPr="000C31F6" w:rsidRDefault="000C31F6">
      <w:pPr>
        <w:jc w:val="center"/>
        <w:rPr>
          <w:rFonts w:ascii="Times New Roman Bold" w:hAnsi="Times New Roman Bold"/>
          <w:b/>
          <w:smallCaps/>
          <w:sz w:val="16"/>
          <w:szCs w:val="16"/>
        </w:rPr>
      </w:pPr>
    </w:p>
    <w:tbl>
      <w:tblPr>
        <w:tblW w:w="9923" w:type="dxa"/>
        <w:tblInd w:w="5" w:type="dxa"/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977"/>
      </w:tblGrid>
      <w:tr w:rsidR="00495204" w:rsidTr="00FB180A">
        <w:trPr>
          <w:cantSplit/>
          <w:trHeight w:val="350"/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Default="00495204" w:rsidP="00FB180A">
            <w:pPr>
              <w:ind w:left="113"/>
              <w:jc w:val="center"/>
              <w:rPr>
                <w:rFonts w:ascii="Times New Roman Bold" w:hAnsi="Times New Roman Bold"/>
                <w:color w:val="FDFFFD"/>
              </w:rPr>
            </w:pPr>
            <w:r>
              <w:rPr>
                <w:rFonts w:ascii="Times New Roman Bold" w:hAnsi="Times New Roman Bold"/>
                <w:color w:val="FDFFFD"/>
              </w:rPr>
              <w:t>Agenda i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204" w:rsidRDefault="00495204" w:rsidP="00FB180A">
            <w:pPr>
              <w:ind w:left="113"/>
              <w:jc w:val="center"/>
              <w:rPr>
                <w:rFonts w:ascii="Times New Roman Bold" w:hAnsi="Times New Roman Bold"/>
                <w:color w:val="FDFFFD"/>
              </w:rPr>
            </w:pPr>
            <w:r>
              <w:rPr>
                <w:rFonts w:ascii="Times New Roman Bold" w:hAnsi="Times New Roman Bold"/>
                <w:color w:val="FDFFFD"/>
              </w:rPr>
              <w:t>Document No</w:t>
            </w:r>
            <w:r w:rsidR="00FB180A">
              <w:rPr>
                <w:rFonts w:ascii="Times New Roman Bold" w:hAnsi="Times New Roman Bold"/>
                <w:color w:val="FDFFFD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95204" w:rsidRDefault="00FB180A" w:rsidP="00FB180A">
            <w:pPr>
              <w:ind w:left="113"/>
              <w:jc w:val="center"/>
              <w:rPr>
                <w:rFonts w:ascii="Times New Roman Bold" w:hAnsi="Times New Roman Bold"/>
                <w:color w:val="FDFFFD"/>
              </w:rPr>
            </w:pPr>
            <w:r>
              <w:rPr>
                <w:rFonts w:ascii="Times New Roman Bold" w:hAnsi="Times New Roman Bold"/>
                <w:color w:val="FDFFFD"/>
              </w:rPr>
              <w:t>Presenter</w:t>
            </w:r>
          </w:p>
        </w:tc>
      </w:tr>
      <w:tr w:rsidR="00495204" w:rsidTr="009B1C96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200819" w:rsidRDefault="00495204" w:rsidP="00FB180A">
            <w:pPr>
              <w:ind w:left="113"/>
              <w:rPr>
                <w:b/>
                <w:sz w:val="22"/>
                <w:szCs w:val="22"/>
              </w:rPr>
            </w:pPr>
            <w:r w:rsidRPr="00200819">
              <w:rPr>
                <w:b/>
                <w:sz w:val="22"/>
                <w:szCs w:val="22"/>
              </w:rPr>
              <w:t>1. Opening of the mee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495204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D303BF" w:rsidRDefault="0070520E" w:rsidP="0070520E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</w:t>
            </w:r>
            <w:r w:rsidR="00DE4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05592A" w:rsidRDefault="009B1C96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oi</w:t>
            </w:r>
            <w:r w:rsidR="002F5EC3">
              <w:rPr>
                <w:sz w:val="20"/>
                <w:szCs w:val="20"/>
              </w:rPr>
              <w:t>/Gutierrez</w:t>
            </w:r>
          </w:p>
        </w:tc>
      </w:tr>
      <w:tr w:rsidR="00495204" w:rsidTr="009B1C96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200819" w:rsidRDefault="00495204" w:rsidP="00FB180A">
            <w:pPr>
              <w:ind w:left="113"/>
              <w:rPr>
                <w:b/>
                <w:sz w:val="22"/>
                <w:szCs w:val="22"/>
              </w:rPr>
            </w:pPr>
            <w:r w:rsidRPr="00200819">
              <w:rPr>
                <w:b/>
                <w:sz w:val="22"/>
                <w:szCs w:val="22"/>
              </w:rPr>
              <w:t>2. Adoption of the age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05592A" w:rsidRDefault="00495204" w:rsidP="004D62C2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95204" w:rsidRDefault="00495204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9B1C96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D303BF" w:rsidRDefault="009B1C96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05592A" w:rsidRDefault="009B1C96" w:rsidP="009B1C96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G </w:t>
            </w:r>
            <w:r w:rsidRPr="0005592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05592A">
              <w:rPr>
                <w:sz w:val="20"/>
                <w:szCs w:val="20"/>
              </w:rPr>
              <w:t>/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C96" w:rsidRDefault="002F5EC3" w:rsidP="009B1C96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ierrez</w:t>
            </w:r>
          </w:p>
        </w:tc>
      </w:tr>
      <w:tr w:rsidR="009B1C96" w:rsidTr="009B1C96">
        <w:trPr>
          <w:cantSplit/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200819" w:rsidRDefault="009B1C96" w:rsidP="00FB180A">
            <w:pPr>
              <w:ind w:left="113"/>
              <w:rPr>
                <w:b/>
                <w:sz w:val="22"/>
                <w:szCs w:val="22"/>
              </w:rPr>
            </w:pPr>
            <w:r w:rsidRPr="00200819">
              <w:rPr>
                <w:b/>
                <w:sz w:val="22"/>
                <w:szCs w:val="22"/>
              </w:rPr>
              <w:t>3. Housekeep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05592A" w:rsidRDefault="009B1C96" w:rsidP="00FB180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1C96" w:rsidRPr="0005592A" w:rsidRDefault="009B1C96" w:rsidP="00FB180A">
            <w:pPr>
              <w:ind w:left="113"/>
              <w:rPr>
                <w:sz w:val="20"/>
                <w:szCs w:val="20"/>
              </w:rPr>
            </w:pPr>
          </w:p>
        </w:tc>
      </w:tr>
      <w:tr w:rsidR="009B1C96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05592A" w:rsidRDefault="009B1C96" w:rsidP="00FB180A">
            <w:pPr>
              <w:ind w:left="113"/>
              <w:rPr>
                <w:sz w:val="20"/>
                <w:szCs w:val="20"/>
              </w:rPr>
            </w:pPr>
            <w:r w:rsidRPr="0005592A">
              <w:rPr>
                <w:sz w:val="20"/>
                <w:szCs w:val="20"/>
              </w:rPr>
              <w:t>3.1 Documents l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05592A" w:rsidRDefault="009B1C96" w:rsidP="004D62C2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G 2013/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C96" w:rsidRPr="0005592A" w:rsidRDefault="009B1C96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chock</w:t>
            </w:r>
          </w:p>
        </w:tc>
      </w:tr>
      <w:tr w:rsidR="009B1C96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05592A" w:rsidRDefault="009B1C96" w:rsidP="00FB180A">
            <w:pPr>
              <w:ind w:left="113"/>
              <w:rPr>
                <w:sz w:val="20"/>
                <w:szCs w:val="20"/>
              </w:rPr>
            </w:pPr>
            <w:r w:rsidRPr="0005592A">
              <w:rPr>
                <w:sz w:val="20"/>
                <w:szCs w:val="20"/>
              </w:rPr>
              <w:t>3.2 Participants l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Default="009B1C96" w:rsidP="004D62C2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G 2013/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C96" w:rsidRPr="0005592A" w:rsidRDefault="009B1C96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chock</w:t>
            </w:r>
          </w:p>
        </w:tc>
      </w:tr>
      <w:tr w:rsidR="009B1C96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05592A" w:rsidRDefault="009B1C96" w:rsidP="00FB180A">
            <w:pPr>
              <w:ind w:left="113"/>
              <w:rPr>
                <w:sz w:val="20"/>
                <w:szCs w:val="20"/>
              </w:rPr>
            </w:pPr>
            <w:r w:rsidRPr="0005592A">
              <w:rPr>
                <w:sz w:val="20"/>
                <w:szCs w:val="20"/>
              </w:rPr>
              <w:t>3.3 Local inform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B180A" w:rsidRDefault="00433BC1" w:rsidP="00FB180A">
            <w:pPr>
              <w:ind w:left="113"/>
              <w:jc w:val="center"/>
              <w:rPr>
                <w:b/>
                <w:sz w:val="16"/>
                <w:szCs w:val="16"/>
              </w:rPr>
            </w:pPr>
            <w:hyperlink r:id="rId9" w:history="1">
              <w:r w:rsidR="009B1C96" w:rsidRPr="00FB180A">
                <w:rPr>
                  <w:rStyle w:val="Hyperlink"/>
                  <w:b/>
                  <w:sz w:val="16"/>
                  <w:szCs w:val="16"/>
                </w:rPr>
                <w:t>https://www.ippc.int/index.php?id=1110798&amp;frompage=1110514&amp;tx_publication_pi1[showUid]=2184224&amp;type=publication&amp;L=0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C96" w:rsidRDefault="009B1C96">
            <w:pPr>
              <w:ind w:left="113"/>
              <w:jc w:val="center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Fedchock</w:t>
            </w:r>
          </w:p>
        </w:tc>
      </w:tr>
      <w:tr w:rsidR="009B1C96" w:rsidTr="009B1C96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200819" w:rsidRDefault="009B1C96" w:rsidP="00FB180A">
            <w:pPr>
              <w:tabs>
                <w:tab w:val="left" w:pos="2520"/>
              </w:tabs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Selection of a Rapporteur</w:t>
            </w:r>
            <w:r w:rsidRPr="00200819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BD08C8" w:rsidRDefault="009B1C96" w:rsidP="00FB180A">
            <w:pPr>
              <w:ind w:lef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1C96" w:rsidRPr="0030356E" w:rsidRDefault="0070520E" w:rsidP="00FB180A">
            <w:pPr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G</w:t>
            </w:r>
          </w:p>
        </w:tc>
      </w:tr>
      <w:tr w:rsidR="009B1C96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D303BF" w:rsidRDefault="009B1C96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05592A" w:rsidRDefault="009B1C96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C96" w:rsidRPr="0005592A" w:rsidRDefault="009B1C96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9B1C96" w:rsidTr="009B1C96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200819" w:rsidRDefault="00B973C4" w:rsidP="00FB180A">
            <w:pPr>
              <w:tabs>
                <w:tab w:val="left" w:pos="2520"/>
              </w:tabs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 Secretariat Up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05592A" w:rsidRDefault="009B1C96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1C96" w:rsidRPr="0005592A" w:rsidRDefault="009B1C96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D307AE" w:rsidTr="00D307AE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7AE" w:rsidRPr="005D0C54" w:rsidRDefault="005D0C54" w:rsidP="005D0C54">
            <w:pPr>
              <w:ind w:left="113"/>
              <w:rPr>
                <w:sz w:val="20"/>
                <w:szCs w:val="20"/>
              </w:rPr>
            </w:pPr>
            <w:r w:rsidRPr="005D0C54">
              <w:rPr>
                <w:sz w:val="20"/>
                <w:szCs w:val="20"/>
              </w:rPr>
              <w:t>5.1 Secretariat Update</w:t>
            </w:r>
          </w:p>
          <w:p w:rsidR="005D0C54" w:rsidRPr="005D0C54" w:rsidRDefault="005D0C54" w:rsidP="005D0C54">
            <w:pPr>
              <w:ind w:left="113"/>
              <w:rPr>
                <w:sz w:val="22"/>
                <w:szCs w:val="22"/>
              </w:rPr>
            </w:pPr>
            <w:r w:rsidRPr="005D0C54">
              <w:rPr>
                <w:sz w:val="20"/>
                <w:szCs w:val="20"/>
              </w:rPr>
              <w:t>5.2 ISPM 15 Registration and renew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7AE" w:rsidRDefault="005D0C54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G 2013/</w:t>
            </w:r>
            <w:r w:rsidR="009A6B49">
              <w:rPr>
                <w:sz w:val="20"/>
                <w:szCs w:val="20"/>
              </w:rPr>
              <w:t>04</w:t>
            </w:r>
          </w:p>
          <w:p w:rsidR="009A6B49" w:rsidRPr="0005592A" w:rsidRDefault="009A6B49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G 2013/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E" w:rsidRDefault="009A6B49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oi</w:t>
            </w:r>
          </w:p>
          <w:p w:rsidR="009A6B49" w:rsidRDefault="009A6B49" w:rsidP="00FB180A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oi</w:t>
            </w:r>
          </w:p>
        </w:tc>
      </w:tr>
      <w:tr w:rsidR="0070520E" w:rsidTr="0070520E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Pr="00200819" w:rsidRDefault="005D0C54" w:rsidP="00CF4624">
            <w:pPr>
              <w:tabs>
                <w:tab w:val="left" w:pos="2520"/>
              </w:tabs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0520E" w:rsidRPr="00200819">
              <w:rPr>
                <w:b/>
                <w:sz w:val="22"/>
                <w:szCs w:val="22"/>
              </w:rPr>
              <w:t>. Bureau Update</w:t>
            </w:r>
            <w:r w:rsidR="0070520E" w:rsidRPr="00200819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Pr="0005592A" w:rsidRDefault="0070520E" w:rsidP="00CF4624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520E" w:rsidRPr="0005592A" w:rsidRDefault="0070520E" w:rsidP="0070520E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by</w:t>
            </w:r>
          </w:p>
        </w:tc>
      </w:tr>
      <w:tr w:rsidR="0070520E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Pr="00D303BF" w:rsidRDefault="0070520E" w:rsidP="00FB180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Pr="0005592A" w:rsidRDefault="0070520E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20E" w:rsidRDefault="0070520E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70520E" w:rsidTr="009B1C96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Pr="00200819" w:rsidRDefault="005D0C54" w:rsidP="00623714">
            <w:pPr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0520E" w:rsidRPr="00200819">
              <w:rPr>
                <w:b/>
                <w:sz w:val="22"/>
                <w:szCs w:val="22"/>
              </w:rPr>
              <w:t xml:space="preserve">. </w:t>
            </w:r>
            <w:r w:rsidR="0070520E">
              <w:rPr>
                <w:b/>
                <w:sz w:val="22"/>
                <w:szCs w:val="22"/>
              </w:rPr>
              <w:t>Strategic Topic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Pr="0005592A" w:rsidRDefault="0070520E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520E" w:rsidRPr="0005592A" w:rsidRDefault="0070520E" w:rsidP="00FB180A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70520E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Default="005D0C54" w:rsidP="002F5EC3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520E">
              <w:rPr>
                <w:sz w:val="20"/>
                <w:szCs w:val="20"/>
              </w:rPr>
              <w:t>.1 Addressing issues within the Conven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Default="00FD3649" w:rsidP="00D43C34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3/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20E" w:rsidRDefault="0070520E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okoi</w:t>
            </w:r>
          </w:p>
        </w:tc>
      </w:tr>
      <w:tr w:rsidR="0070520E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Default="005D0C54" w:rsidP="00FB180A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520E">
              <w:rPr>
                <w:sz w:val="20"/>
                <w:szCs w:val="20"/>
              </w:rPr>
              <w:t>.2  Engaging Research Institutes and Universit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Default="00B973C4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3/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20E" w:rsidRDefault="006F1A85" w:rsidP="00B973C4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al</w:t>
            </w:r>
            <w:r w:rsidR="00B973C4">
              <w:rPr>
                <w:sz w:val="20"/>
                <w:szCs w:val="20"/>
              </w:rPr>
              <w:t>ta</w:t>
            </w:r>
          </w:p>
        </w:tc>
      </w:tr>
      <w:tr w:rsidR="0070520E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Default="005D0C54" w:rsidP="00FB180A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520E">
              <w:rPr>
                <w:sz w:val="20"/>
                <w:szCs w:val="20"/>
              </w:rPr>
              <w:t xml:space="preserve">.3  </w:t>
            </w:r>
            <w:r w:rsidR="0070520E" w:rsidRPr="00B157D6">
              <w:rPr>
                <w:sz w:val="20"/>
                <w:szCs w:val="20"/>
              </w:rPr>
              <w:t>Strategic Framework for Standard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Default="00B973C4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3/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20E" w:rsidRDefault="0070520E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Germain</w:t>
            </w:r>
          </w:p>
        </w:tc>
      </w:tr>
      <w:tr w:rsidR="0070520E" w:rsidRPr="00F0239C" w:rsidTr="002F6D09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Default="005D0C54" w:rsidP="002F5EC3">
            <w:pPr>
              <w:ind w:lef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70520E">
              <w:rPr>
                <w:color w:val="auto"/>
                <w:sz w:val="20"/>
                <w:szCs w:val="20"/>
              </w:rPr>
              <w:t>.4 Implement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Default="00B973C4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3/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0E" w:rsidRPr="00F0239C" w:rsidRDefault="0070520E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omson/Hedley</w:t>
            </w:r>
          </w:p>
        </w:tc>
      </w:tr>
      <w:tr w:rsidR="00CF4624" w:rsidRPr="00F0239C" w:rsidTr="002F6D09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624" w:rsidRDefault="005D0C54" w:rsidP="00D307AE">
            <w:pPr>
              <w:ind w:lef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D307AE">
              <w:rPr>
                <w:color w:val="auto"/>
                <w:sz w:val="20"/>
                <w:szCs w:val="20"/>
              </w:rPr>
              <w:t>.5</w:t>
            </w:r>
            <w:r w:rsidR="00BB2524">
              <w:rPr>
                <w:color w:val="auto"/>
                <w:sz w:val="20"/>
                <w:szCs w:val="20"/>
              </w:rPr>
              <w:t xml:space="preserve"> IPPC</w:t>
            </w:r>
            <w:r w:rsidR="00CF4624">
              <w:rPr>
                <w:color w:val="auto"/>
                <w:sz w:val="20"/>
                <w:szCs w:val="20"/>
              </w:rPr>
              <w:t xml:space="preserve"> recommenda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624" w:rsidRDefault="00B973C4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3/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24" w:rsidRDefault="00CF4624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osa</w:t>
            </w:r>
          </w:p>
        </w:tc>
      </w:tr>
      <w:tr w:rsidR="004A6FC3" w:rsidRPr="00F0239C" w:rsidTr="002F6D09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FC3" w:rsidRDefault="005D0C54" w:rsidP="00D307AE">
            <w:pPr>
              <w:ind w:lef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4A6FC3">
              <w:rPr>
                <w:color w:val="auto"/>
                <w:sz w:val="20"/>
                <w:szCs w:val="20"/>
              </w:rPr>
              <w:t>.6 Recommendation Proces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FC3" w:rsidRDefault="004A6FC3" w:rsidP="00B75066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3/10 and SPG 2013/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C3" w:rsidRDefault="005B7639" w:rsidP="00B75066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hby/Wolff</w:t>
            </w:r>
          </w:p>
        </w:tc>
      </w:tr>
      <w:tr w:rsidR="009B2921" w:rsidRPr="00F0239C" w:rsidTr="002F6D09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Default="005D0C54" w:rsidP="00D307AE">
            <w:pPr>
              <w:ind w:lef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4A6FC3">
              <w:rPr>
                <w:color w:val="auto"/>
                <w:sz w:val="20"/>
                <w:szCs w:val="20"/>
              </w:rPr>
              <w:t>.7</w:t>
            </w:r>
            <w:r w:rsidR="009B2921">
              <w:rPr>
                <w:color w:val="auto"/>
                <w:sz w:val="20"/>
                <w:szCs w:val="20"/>
              </w:rPr>
              <w:t xml:space="preserve"> Pests of National Concer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Default="009B2921" w:rsidP="00B75066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3/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21" w:rsidRDefault="009B2921" w:rsidP="00B75066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osave</w:t>
            </w:r>
            <w:proofErr w:type="spellEnd"/>
          </w:p>
        </w:tc>
      </w:tr>
      <w:tr w:rsidR="008B3FBD" w:rsidRPr="00F0239C" w:rsidTr="002F6D09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BD" w:rsidRDefault="008B3FBD" w:rsidP="00D307AE">
            <w:pPr>
              <w:ind w:lef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8 The IPPC in 20 yea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BD" w:rsidRDefault="008B3FBD" w:rsidP="00B75066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3/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FBD" w:rsidRDefault="008B3FBD" w:rsidP="00B75066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dchock</w:t>
            </w:r>
          </w:p>
        </w:tc>
      </w:tr>
      <w:tr w:rsidR="009B2921" w:rsidTr="009B1C96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Default="005D0C54" w:rsidP="00FB180A">
            <w:pPr>
              <w:tabs>
                <w:tab w:val="left" w:pos="3300"/>
              </w:tabs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B2921">
              <w:rPr>
                <w:b/>
                <w:sz w:val="22"/>
                <w:szCs w:val="22"/>
              </w:rPr>
              <w:t>. Additional Items for Discuss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Pr="009A4580" w:rsidRDefault="009B2921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2921" w:rsidRPr="009A4580" w:rsidRDefault="009B2921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B2921" w:rsidTr="002F5EC3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Pr="00404526" w:rsidRDefault="005D0C54" w:rsidP="00CF4624">
            <w:pPr>
              <w:ind w:lef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9B2921">
              <w:rPr>
                <w:color w:val="auto"/>
                <w:sz w:val="20"/>
                <w:szCs w:val="20"/>
              </w:rPr>
              <w:t>.1</w:t>
            </w:r>
            <w:r w:rsidR="009B2921" w:rsidRPr="00404526">
              <w:rPr>
                <w:color w:val="auto"/>
                <w:sz w:val="20"/>
                <w:szCs w:val="20"/>
              </w:rPr>
              <w:t xml:space="preserve"> SBDS Revie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Pr="004D62C2" w:rsidRDefault="008B3FBD" w:rsidP="00CF4624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al Present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21" w:rsidRPr="00F0239C" w:rsidRDefault="009B2921" w:rsidP="00CF4624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 w:rsidRPr="00F0239C">
              <w:rPr>
                <w:color w:val="auto"/>
                <w:sz w:val="20"/>
                <w:szCs w:val="20"/>
              </w:rPr>
              <w:t>Nowell</w:t>
            </w:r>
          </w:p>
        </w:tc>
      </w:tr>
      <w:tr w:rsidR="009B2921" w:rsidTr="002F5EC3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Default="005D0C54" w:rsidP="00FB180A">
            <w:pPr>
              <w:tabs>
                <w:tab w:val="left" w:pos="3300"/>
              </w:tabs>
              <w:ind w:left="113"/>
              <w:rPr>
                <w:b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>8.2</w:t>
            </w:r>
            <w:r w:rsidR="009B2921">
              <w:rPr>
                <w:color w:val="auto"/>
                <w:sz w:val="20"/>
                <w:szCs w:val="20"/>
              </w:rPr>
              <w:t xml:space="preserve"> ePhyto stud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Pr="009A4580" w:rsidRDefault="009B2921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3/x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21" w:rsidRPr="009A4580" w:rsidRDefault="009B2921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dchock/Bryant</w:t>
            </w:r>
          </w:p>
        </w:tc>
      </w:tr>
      <w:tr w:rsidR="009B2921" w:rsidTr="002F5EC3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Default="005D0C54" w:rsidP="00BC707D">
            <w:pPr>
              <w:tabs>
                <w:tab w:val="left" w:pos="3300"/>
              </w:tabs>
              <w:ind w:lef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3</w:t>
            </w:r>
            <w:r w:rsidR="009B2921" w:rsidRPr="00BC707D">
              <w:rPr>
                <w:color w:val="auto"/>
                <w:sz w:val="20"/>
                <w:szCs w:val="20"/>
              </w:rPr>
              <w:t xml:space="preserve"> Policy on partnership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Default="009B5A0E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3/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21" w:rsidRDefault="009B2921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dchock/Peralta</w:t>
            </w:r>
          </w:p>
        </w:tc>
      </w:tr>
      <w:tr w:rsidR="009B2921" w:rsidTr="009B1C96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Pr="00D303BF" w:rsidRDefault="005D0C54" w:rsidP="00FB180A">
            <w:pPr>
              <w:tabs>
                <w:tab w:val="left" w:pos="3300"/>
              </w:tabs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B2921">
              <w:rPr>
                <w:b/>
                <w:sz w:val="22"/>
                <w:szCs w:val="22"/>
              </w:rPr>
              <w:t xml:space="preserve">. </w:t>
            </w:r>
            <w:r w:rsidR="009B2921" w:rsidRPr="00D303BF">
              <w:rPr>
                <w:b/>
                <w:sz w:val="22"/>
                <w:szCs w:val="22"/>
              </w:rPr>
              <w:t>Other business</w:t>
            </w:r>
            <w:r w:rsidR="009B2921" w:rsidRPr="00D303BF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Pr="009A4580" w:rsidRDefault="009B2921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2921" w:rsidRPr="009A4580" w:rsidRDefault="009B2921" w:rsidP="00FB180A">
            <w:pPr>
              <w:ind w:left="11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B2921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Pr="00D303BF" w:rsidRDefault="005D0C54" w:rsidP="00B31B9D">
            <w:pPr>
              <w:ind w:left="42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9B2921" w:rsidRPr="00BD1D56">
              <w:rPr>
                <w:color w:val="auto"/>
                <w:sz w:val="20"/>
                <w:szCs w:val="20"/>
              </w:rPr>
              <w:t>.1 Topics proposed by the TC-RPP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Default="009B2921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G 2013/x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921" w:rsidRPr="0005592A" w:rsidRDefault="009B2921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alta</w:t>
            </w:r>
          </w:p>
        </w:tc>
      </w:tr>
      <w:tr w:rsidR="009B2921" w:rsidTr="009B1C96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Pr="00D303BF" w:rsidRDefault="005D0C54" w:rsidP="00FB180A">
            <w:pPr>
              <w:ind w:lef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B2921" w:rsidRPr="00D303BF">
              <w:rPr>
                <w:b/>
                <w:sz w:val="22"/>
                <w:szCs w:val="22"/>
              </w:rPr>
              <w:t>. Next mee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921" w:rsidRPr="0005592A" w:rsidRDefault="009B2921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2921" w:rsidRPr="0005592A" w:rsidRDefault="009B2921" w:rsidP="00FB180A">
            <w:pPr>
              <w:ind w:left="113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EF2F39" w:rsidRDefault="00EF2F39" w:rsidP="00FB180A">
      <w:pPr>
        <w:ind w:left="57"/>
        <w:rPr>
          <w:rFonts w:eastAsia="Times New Roman"/>
          <w:color w:val="auto"/>
          <w:sz w:val="20"/>
        </w:rPr>
      </w:pPr>
    </w:p>
    <w:sectPr w:rsidR="00EF2F39" w:rsidSect="00FB180A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964" w:right="1349" w:bottom="964" w:left="95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E9" w:rsidRDefault="00A366E9">
      <w:r>
        <w:separator/>
      </w:r>
    </w:p>
  </w:endnote>
  <w:endnote w:type="continuationSeparator" w:id="0">
    <w:p w:rsidR="00A366E9" w:rsidRDefault="00A3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E9" w:rsidRPr="009F0F5E" w:rsidRDefault="005D0BF6" w:rsidP="009F0F5E">
    <w:pPr>
      <w:pStyle w:val="Footer1"/>
      <w:pBdr>
        <w:top w:val="single" w:sz="4" w:space="1" w:color="auto"/>
      </w:pBdr>
      <w:tabs>
        <w:tab w:val="clear" w:pos="4320"/>
        <w:tab w:val="clear" w:pos="8640"/>
        <w:tab w:val="right" w:pos="9639"/>
      </w:tabs>
      <w:jc w:val="center"/>
      <w:rPr>
        <w:rFonts w:ascii="Arial" w:eastAsia="Times New Roman" w:hAnsi="Arial" w:cs="Arial"/>
        <w:color w:val="auto"/>
        <w:sz w:val="18"/>
        <w:szCs w:val="18"/>
      </w:rPr>
    </w:pPr>
    <w:r w:rsidRPr="009F0F5E">
      <w:rPr>
        <w:rStyle w:val="PageNumber1"/>
        <w:sz w:val="18"/>
      </w:rPr>
      <w:fldChar w:fldCharType="begin"/>
    </w:r>
    <w:r w:rsidR="00A366E9" w:rsidRPr="009F0F5E">
      <w:rPr>
        <w:rStyle w:val="PageNumber1"/>
        <w:rFonts w:ascii="Arial" w:hAnsi="Arial" w:cs="Arial"/>
        <w:sz w:val="18"/>
        <w:szCs w:val="18"/>
      </w:rPr>
      <w:instrText xml:space="preserve"> DATE \@ "d MMMM yyyy" </w:instrText>
    </w:r>
    <w:r w:rsidRPr="009F0F5E">
      <w:rPr>
        <w:rStyle w:val="PageNumber1"/>
        <w:sz w:val="18"/>
      </w:rPr>
      <w:fldChar w:fldCharType="separate"/>
    </w:r>
    <w:r w:rsidR="00433BC1">
      <w:rPr>
        <w:rStyle w:val="PageNumber1"/>
        <w:rFonts w:ascii="Arial" w:hAnsi="Arial" w:cs="Arial"/>
        <w:noProof/>
        <w:sz w:val="18"/>
        <w:szCs w:val="18"/>
      </w:rPr>
      <w:t>8 October 2013</w:t>
    </w:r>
    <w:r w:rsidRPr="009F0F5E">
      <w:rPr>
        <w:rFonts w:ascii="Arial" w:hAnsi="Arial" w:cs="Arial"/>
        <w:sz w:val="18"/>
        <w:szCs w:val="18"/>
      </w:rPr>
      <w:fldChar w:fldCharType="end"/>
    </w:r>
    <w:r w:rsidR="00A366E9" w:rsidRPr="009F0F5E">
      <w:rPr>
        <w:rStyle w:val="PageNumber1"/>
        <w:rFonts w:ascii="Arial" w:hAnsi="Arial" w:cs="Arial"/>
        <w:sz w:val="18"/>
        <w:szCs w:val="18"/>
      </w:rPr>
      <w:tab/>
      <w:t xml:space="preserve">Page </w:t>
    </w:r>
    <w:r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="00A366E9" w:rsidRPr="009F0F5E">
      <w:rPr>
        <w:rStyle w:val="PageNumber1"/>
        <w:rFonts w:ascii="Arial" w:hAnsi="Arial" w:cs="Arial"/>
        <w:sz w:val="18"/>
        <w:szCs w:val="18"/>
      </w:rPr>
      <w:instrText xml:space="preserve"> PAGE </w:instrText>
    </w:r>
    <w:r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433BC1">
      <w:rPr>
        <w:rStyle w:val="PageNumber1"/>
        <w:rFonts w:ascii="Arial" w:hAnsi="Arial" w:cs="Arial"/>
        <w:noProof/>
        <w:sz w:val="18"/>
        <w:szCs w:val="18"/>
      </w:rPr>
      <w:t>2</w:t>
    </w:r>
    <w:r w:rsidRPr="009F0F5E">
      <w:rPr>
        <w:rStyle w:val="PageNumber1"/>
        <w:rFonts w:ascii="Arial" w:hAnsi="Arial" w:cs="Arial"/>
        <w:sz w:val="18"/>
        <w:szCs w:val="18"/>
      </w:rPr>
      <w:fldChar w:fldCharType="end"/>
    </w:r>
    <w:r w:rsidR="00A366E9" w:rsidRPr="009F0F5E">
      <w:rPr>
        <w:rStyle w:val="PageNumber1"/>
        <w:rFonts w:ascii="Arial" w:hAnsi="Arial" w:cs="Arial"/>
        <w:sz w:val="18"/>
        <w:szCs w:val="18"/>
      </w:rPr>
      <w:t xml:space="preserve"> of </w:t>
    </w:r>
    <w:r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="00A366E9" w:rsidRPr="009F0F5E">
      <w:rPr>
        <w:rStyle w:val="PageNumber1"/>
        <w:rFonts w:ascii="Arial" w:hAnsi="Arial" w:cs="Arial"/>
        <w:sz w:val="18"/>
        <w:szCs w:val="18"/>
      </w:rPr>
      <w:instrText xml:space="preserve"> NUMPAGES </w:instrText>
    </w:r>
    <w:r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433BC1">
      <w:rPr>
        <w:rStyle w:val="PageNumber1"/>
        <w:rFonts w:ascii="Arial" w:hAnsi="Arial" w:cs="Arial"/>
        <w:noProof/>
        <w:sz w:val="18"/>
        <w:szCs w:val="18"/>
      </w:rPr>
      <w:t>2</w:t>
    </w:r>
    <w:r w:rsidRPr="009F0F5E">
      <w:rPr>
        <w:rStyle w:val="PageNumber1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E9" w:rsidRPr="009F0F5E" w:rsidRDefault="00A366E9" w:rsidP="009F0F5E">
    <w:pPr>
      <w:pStyle w:val="Footer1"/>
      <w:pBdr>
        <w:top w:val="single" w:sz="4" w:space="1" w:color="auto"/>
      </w:pBdr>
      <w:tabs>
        <w:tab w:val="clear" w:pos="4320"/>
        <w:tab w:val="clear" w:pos="8640"/>
        <w:tab w:val="right" w:pos="9639"/>
      </w:tabs>
      <w:jc w:val="center"/>
      <w:rPr>
        <w:rFonts w:ascii="Arial" w:eastAsia="Times New Roman" w:hAnsi="Arial" w:cs="Arial"/>
        <w:color w:val="auto"/>
        <w:sz w:val="18"/>
        <w:szCs w:val="18"/>
      </w:rPr>
    </w:pPr>
    <w:r>
      <w:rPr>
        <w:rStyle w:val="PageNumber1"/>
        <w:rFonts w:ascii="Arial" w:hAnsi="Arial" w:cs="Arial"/>
        <w:sz w:val="18"/>
        <w:szCs w:val="18"/>
      </w:rPr>
      <w:t xml:space="preserve">9 Oct </w:t>
    </w:r>
    <w:r w:rsidRPr="009F0F5E">
      <w:rPr>
        <w:rStyle w:val="PageNumber1"/>
        <w:rFonts w:ascii="Arial" w:hAnsi="Arial" w:cs="Arial"/>
        <w:sz w:val="18"/>
        <w:szCs w:val="18"/>
      </w:rPr>
      <w:t xml:space="preserve"> 2012</w:t>
    </w:r>
    <w:r>
      <w:rPr>
        <w:rStyle w:val="PageNumber1"/>
        <w:rFonts w:ascii="Arial" w:hAnsi="Arial" w:cs="Arial"/>
        <w:sz w:val="18"/>
        <w:szCs w:val="18"/>
      </w:rPr>
      <w:tab/>
    </w:r>
    <w:r w:rsidRPr="009F0F5E">
      <w:rPr>
        <w:rStyle w:val="PageNumber1"/>
        <w:rFonts w:ascii="Arial" w:hAnsi="Arial" w:cs="Arial"/>
        <w:sz w:val="18"/>
        <w:szCs w:val="18"/>
      </w:rPr>
      <w:t xml:space="preserve">Page </w:t>
    </w:r>
    <w:r w:rsidR="005D0BF6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PAGE </w:instrText>
    </w:r>
    <w:r w:rsidR="005D0BF6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433BC1">
      <w:rPr>
        <w:rStyle w:val="PageNumber1"/>
        <w:rFonts w:ascii="Arial" w:hAnsi="Arial" w:cs="Arial"/>
        <w:noProof/>
        <w:sz w:val="18"/>
        <w:szCs w:val="18"/>
      </w:rPr>
      <w:t>1</w:t>
    </w:r>
    <w:r w:rsidR="005D0BF6" w:rsidRPr="009F0F5E">
      <w:rPr>
        <w:rStyle w:val="PageNumber1"/>
        <w:rFonts w:ascii="Arial" w:hAnsi="Arial" w:cs="Arial"/>
        <w:sz w:val="18"/>
        <w:szCs w:val="18"/>
      </w:rPr>
      <w:fldChar w:fldCharType="end"/>
    </w:r>
    <w:r w:rsidRPr="009F0F5E">
      <w:rPr>
        <w:rStyle w:val="PageNumber1"/>
        <w:rFonts w:ascii="Arial" w:hAnsi="Arial" w:cs="Arial"/>
        <w:sz w:val="18"/>
        <w:szCs w:val="18"/>
      </w:rPr>
      <w:t xml:space="preserve"> of </w:t>
    </w:r>
    <w:r w:rsidR="005D0BF6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NUMPAGES </w:instrText>
    </w:r>
    <w:r w:rsidR="005D0BF6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433BC1">
      <w:rPr>
        <w:rStyle w:val="PageNumber1"/>
        <w:rFonts w:ascii="Arial" w:hAnsi="Arial" w:cs="Arial"/>
        <w:noProof/>
        <w:sz w:val="18"/>
        <w:szCs w:val="18"/>
      </w:rPr>
      <w:t>2</w:t>
    </w:r>
    <w:r w:rsidR="005D0BF6" w:rsidRPr="009F0F5E">
      <w:rPr>
        <w:rStyle w:val="PageNumber1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E9" w:rsidRDefault="00A366E9">
      <w:r>
        <w:separator/>
      </w:r>
    </w:p>
  </w:footnote>
  <w:footnote w:type="continuationSeparator" w:id="0">
    <w:p w:rsidR="00A366E9" w:rsidRDefault="00A36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E9" w:rsidRDefault="00A366E9" w:rsidP="009F0F5E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G 2013/01</w:t>
    </w:r>
    <w:r>
      <w:rPr>
        <w:rFonts w:ascii="Arial" w:hAnsi="Arial" w:cs="Arial"/>
        <w:sz w:val="18"/>
        <w:szCs w:val="18"/>
      </w:rPr>
      <w:tab/>
      <w:t>Provisional Agenda</w:t>
    </w:r>
  </w:p>
  <w:p w:rsidR="00A366E9" w:rsidRPr="009F0F5E" w:rsidRDefault="00A366E9" w:rsidP="009F0F5E">
    <w:pPr>
      <w:pStyle w:val="Header"/>
      <w:tabs>
        <w:tab w:val="clear" w:pos="4320"/>
        <w:tab w:val="clear" w:pos="8640"/>
        <w:tab w:val="right" w:pos="9639"/>
      </w:tabs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E9" w:rsidRDefault="00A366E9" w:rsidP="009F0F5E">
    <w:pPr>
      <w:pBdr>
        <w:bottom w:val="single" w:sz="4" w:space="1" w:color="auto"/>
      </w:pBdr>
      <w:tabs>
        <w:tab w:val="left" w:pos="1134"/>
        <w:tab w:val="right" w:pos="9072"/>
      </w:tabs>
      <w:spacing w:before="120"/>
    </w:pPr>
    <w:r>
      <w:rPr>
        <w:noProof/>
        <w:lang w:eastAsia="en-GB"/>
      </w:rPr>
      <w:drawing>
        <wp:inline distT="0" distB="0" distL="0" distR="0">
          <wp:extent cx="6115050" cy="3238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66E9" w:rsidRDefault="00A366E9" w:rsidP="00CE5657">
    <w:pPr>
      <w:pBdr>
        <w:bottom w:val="single" w:sz="4" w:space="1" w:color="auto"/>
      </w:pBdr>
      <w:tabs>
        <w:tab w:val="left" w:pos="1134"/>
        <w:tab w:val="right" w:pos="9639"/>
      </w:tabs>
      <w:spacing w:before="240"/>
      <w:rPr>
        <w:i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628650" cy="323850"/>
          <wp:effectExtent l="19050" t="0" r="0" b="0"/>
          <wp:wrapSquare wrapText="bothSides"/>
          <wp:docPr id="4" name="Picture 1" descr="Description: 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sz w:val="18"/>
        <w:szCs w:val="18"/>
      </w:rPr>
      <w:t xml:space="preserve">International Plant Protection Convention </w:t>
    </w:r>
    <w:r>
      <w:rPr>
        <w:rFonts w:ascii="Arial" w:hAnsi="Arial" w:cs="Arial"/>
        <w:sz w:val="18"/>
        <w:szCs w:val="18"/>
      </w:rPr>
      <w:tab/>
      <w:t>SPG 2013/01</w:t>
    </w:r>
    <w:r>
      <w:rPr>
        <w:i/>
        <w:lang w:val="en-US"/>
      </w:rPr>
      <w:tab/>
    </w:r>
  </w:p>
  <w:p w:rsidR="00A366E9" w:rsidRPr="00CE5657" w:rsidRDefault="00A366E9" w:rsidP="00B31B9D">
    <w:pPr>
      <w:pBdr>
        <w:bottom w:val="single" w:sz="4" w:space="1" w:color="auto"/>
      </w:pBdr>
      <w:tabs>
        <w:tab w:val="left" w:pos="1134"/>
        <w:tab w:val="right" w:pos="9639"/>
      </w:tabs>
      <w:spacing w:before="120"/>
      <w:rPr>
        <w:rFonts w:ascii="Arial" w:hAnsi="Arial" w:cs="Arial"/>
        <w:sz w:val="18"/>
        <w:szCs w:val="18"/>
        <w:lang w:val="en-US"/>
      </w:rPr>
    </w:pPr>
    <w:r>
      <w:rPr>
        <w:i/>
        <w:lang w:val="en-US"/>
      </w:rPr>
      <w:tab/>
    </w:r>
    <w:r w:rsidRPr="00CE5657">
      <w:rPr>
        <w:rFonts w:ascii="Arial" w:hAnsi="Arial" w:cs="Arial"/>
        <w:i/>
        <w:sz w:val="18"/>
        <w:szCs w:val="18"/>
        <w:lang w:val="en-US"/>
      </w:rPr>
      <w:t>Provisional Agenda</w:t>
    </w:r>
    <w:r w:rsidRPr="00CE5657">
      <w:rPr>
        <w:rFonts w:ascii="Arial" w:hAnsi="Arial" w:cs="Arial"/>
        <w:sz w:val="18"/>
        <w:szCs w:val="18"/>
        <w:lang w:val="en-US"/>
      </w:rPr>
      <w:tab/>
    </w:r>
    <w:r w:rsidRPr="00CE5657">
      <w:rPr>
        <w:rFonts w:ascii="Arial" w:hAnsi="Arial" w:cs="Arial"/>
        <w:i/>
        <w:iCs/>
        <w:sz w:val="18"/>
        <w:szCs w:val="18"/>
        <w:lang w:val="en-US"/>
      </w:rPr>
      <w:t>Agenda item 2</w:t>
    </w:r>
  </w:p>
  <w:p w:rsidR="00A366E9" w:rsidRPr="009F0F5E" w:rsidRDefault="00A366E9" w:rsidP="009F0F5E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54C26EA3"/>
    <w:multiLevelType w:val="hybridMultilevel"/>
    <w:tmpl w:val="C6125E2A"/>
    <w:lvl w:ilvl="0" w:tplc="29C6F7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39"/>
    <w:rsid w:val="00014270"/>
    <w:rsid w:val="00022F3C"/>
    <w:rsid w:val="00027274"/>
    <w:rsid w:val="000433AA"/>
    <w:rsid w:val="0005592A"/>
    <w:rsid w:val="000637F7"/>
    <w:rsid w:val="00064E60"/>
    <w:rsid w:val="000650C8"/>
    <w:rsid w:val="000738D3"/>
    <w:rsid w:val="000A27CA"/>
    <w:rsid w:val="000C31F6"/>
    <w:rsid w:val="000D5580"/>
    <w:rsid w:val="000E068F"/>
    <w:rsid w:val="000E3878"/>
    <w:rsid w:val="000F0F51"/>
    <w:rsid w:val="00102369"/>
    <w:rsid w:val="001545CC"/>
    <w:rsid w:val="001744E9"/>
    <w:rsid w:val="001A1C17"/>
    <w:rsid w:val="001C2A3C"/>
    <w:rsid w:val="001E7779"/>
    <w:rsid w:val="00200819"/>
    <w:rsid w:val="002138C3"/>
    <w:rsid w:val="002308ED"/>
    <w:rsid w:val="00236F17"/>
    <w:rsid w:val="002B3B42"/>
    <w:rsid w:val="002D4DA9"/>
    <w:rsid w:val="002F5EC3"/>
    <w:rsid w:val="002F6D09"/>
    <w:rsid w:val="0030356E"/>
    <w:rsid w:val="00303BB8"/>
    <w:rsid w:val="003202FE"/>
    <w:rsid w:val="00324CFB"/>
    <w:rsid w:val="0033341A"/>
    <w:rsid w:val="00340CA3"/>
    <w:rsid w:val="00364465"/>
    <w:rsid w:val="00367147"/>
    <w:rsid w:val="0038676C"/>
    <w:rsid w:val="00395F62"/>
    <w:rsid w:val="003B2E4A"/>
    <w:rsid w:val="003C229E"/>
    <w:rsid w:val="003F7B52"/>
    <w:rsid w:val="004000A2"/>
    <w:rsid w:val="00404526"/>
    <w:rsid w:val="00416495"/>
    <w:rsid w:val="004211D3"/>
    <w:rsid w:val="00424191"/>
    <w:rsid w:val="00426FAA"/>
    <w:rsid w:val="00433BC1"/>
    <w:rsid w:val="00450CFE"/>
    <w:rsid w:val="00464875"/>
    <w:rsid w:val="004740EC"/>
    <w:rsid w:val="004810FE"/>
    <w:rsid w:val="0048588B"/>
    <w:rsid w:val="00485E6C"/>
    <w:rsid w:val="00495204"/>
    <w:rsid w:val="0049737B"/>
    <w:rsid w:val="004A6FC3"/>
    <w:rsid w:val="004C0FCF"/>
    <w:rsid w:val="004D210A"/>
    <w:rsid w:val="004D62C2"/>
    <w:rsid w:val="004F1710"/>
    <w:rsid w:val="00524BD3"/>
    <w:rsid w:val="0055198D"/>
    <w:rsid w:val="00556419"/>
    <w:rsid w:val="00560EBD"/>
    <w:rsid w:val="00565A92"/>
    <w:rsid w:val="00596F2C"/>
    <w:rsid w:val="005A4F7A"/>
    <w:rsid w:val="005B2D17"/>
    <w:rsid w:val="005B7639"/>
    <w:rsid w:val="005D0A6E"/>
    <w:rsid w:val="005D0BF6"/>
    <w:rsid w:val="005D0C54"/>
    <w:rsid w:val="006058BA"/>
    <w:rsid w:val="00611FC9"/>
    <w:rsid w:val="00613A33"/>
    <w:rsid w:val="00623714"/>
    <w:rsid w:val="00664F81"/>
    <w:rsid w:val="00671F70"/>
    <w:rsid w:val="0067598A"/>
    <w:rsid w:val="006A1761"/>
    <w:rsid w:val="006F1A85"/>
    <w:rsid w:val="007015B4"/>
    <w:rsid w:val="0070520E"/>
    <w:rsid w:val="00734B0F"/>
    <w:rsid w:val="00766799"/>
    <w:rsid w:val="00773B62"/>
    <w:rsid w:val="00783074"/>
    <w:rsid w:val="00784858"/>
    <w:rsid w:val="00792F03"/>
    <w:rsid w:val="007A34D9"/>
    <w:rsid w:val="007B0F2E"/>
    <w:rsid w:val="007C301B"/>
    <w:rsid w:val="007D63D6"/>
    <w:rsid w:val="00846A2C"/>
    <w:rsid w:val="00891359"/>
    <w:rsid w:val="008A111B"/>
    <w:rsid w:val="008B3FBD"/>
    <w:rsid w:val="008C1458"/>
    <w:rsid w:val="008C7030"/>
    <w:rsid w:val="008E1EFF"/>
    <w:rsid w:val="00903B72"/>
    <w:rsid w:val="009171CA"/>
    <w:rsid w:val="009210EA"/>
    <w:rsid w:val="00922197"/>
    <w:rsid w:val="009226BB"/>
    <w:rsid w:val="0095544A"/>
    <w:rsid w:val="009673BB"/>
    <w:rsid w:val="00967ACF"/>
    <w:rsid w:val="00971DEC"/>
    <w:rsid w:val="009A4580"/>
    <w:rsid w:val="009A6B49"/>
    <w:rsid w:val="009B1C96"/>
    <w:rsid w:val="009B2921"/>
    <w:rsid w:val="009B5A0E"/>
    <w:rsid w:val="009B75C3"/>
    <w:rsid w:val="009C4A1B"/>
    <w:rsid w:val="009F0E15"/>
    <w:rsid w:val="009F0F5E"/>
    <w:rsid w:val="00A0349B"/>
    <w:rsid w:val="00A06943"/>
    <w:rsid w:val="00A31B9F"/>
    <w:rsid w:val="00A35CA5"/>
    <w:rsid w:val="00A366E9"/>
    <w:rsid w:val="00A3736A"/>
    <w:rsid w:val="00A41183"/>
    <w:rsid w:val="00A53E2B"/>
    <w:rsid w:val="00A869D7"/>
    <w:rsid w:val="00AC5605"/>
    <w:rsid w:val="00B157D6"/>
    <w:rsid w:val="00B20D56"/>
    <w:rsid w:val="00B31B9D"/>
    <w:rsid w:val="00B52A2C"/>
    <w:rsid w:val="00B973C4"/>
    <w:rsid w:val="00BB2524"/>
    <w:rsid w:val="00BC707D"/>
    <w:rsid w:val="00BD08C8"/>
    <w:rsid w:val="00BD1D56"/>
    <w:rsid w:val="00BF7129"/>
    <w:rsid w:val="00C23A77"/>
    <w:rsid w:val="00C33407"/>
    <w:rsid w:val="00C33A2E"/>
    <w:rsid w:val="00C45D0C"/>
    <w:rsid w:val="00C47DEA"/>
    <w:rsid w:val="00C519E6"/>
    <w:rsid w:val="00CA228E"/>
    <w:rsid w:val="00CA25E4"/>
    <w:rsid w:val="00CB498E"/>
    <w:rsid w:val="00CD1C6C"/>
    <w:rsid w:val="00CE5657"/>
    <w:rsid w:val="00CF4624"/>
    <w:rsid w:val="00CF4EF4"/>
    <w:rsid w:val="00CF6E35"/>
    <w:rsid w:val="00D04A32"/>
    <w:rsid w:val="00D14DF2"/>
    <w:rsid w:val="00D24982"/>
    <w:rsid w:val="00D25C73"/>
    <w:rsid w:val="00D303BF"/>
    <w:rsid w:val="00D307AE"/>
    <w:rsid w:val="00D43C34"/>
    <w:rsid w:val="00D44C6A"/>
    <w:rsid w:val="00D70056"/>
    <w:rsid w:val="00D922B1"/>
    <w:rsid w:val="00DA146F"/>
    <w:rsid w:val="00DC6E09"/>
    <w:rsid w:val="00DE0D07"/>
    <w:rsid w:val="00DE23D3"/>
    <w:rsid w:val="00DE40CC"/>
    <w:rsid w:val="00DE52C7"/>
    <w:rsid w:val="00DF64EB"/>
    <w:rsid w:val="00E01859"/>
    <w:rsid w:val="00E05AF6"/>
    <w:rsid w:val="00E25F15"/>
    <w:rsid w:val="00E35A28"/>
    <w:rsid w:val="00E54008"/>
    <w:rsid w:val="00E570AF"/>
    <w:rsid w:val="00E820A0"/>
    <w:rsid w:val="00EA6EAF"/>
    <w:rsid w:val="00EE6368"/>
    <w:rsid w:val="00EE7347"/>
    <w:rsid w:val="00EF2F39"/>
    <w:rsid w:val="00F0239C"/>
    <w:rsid w:val="00F165F3"/>
    <w:rsid w:val="00F55599"/>
    <w:rsid w:val="00F61B19"/>
    <w:rsid w:val="00F74FAB"/>
    <w:rsid w:val="00FB180A"/>
    <w:rsid w:val="00FB7173"/>
    <w:rsid w:val="00FD3608"/>
    <w:rsid w:val="00FD3649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F0E15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971DEC"/>
    <w:pPr>
      <w:pBdr>
        <w:bottom w:val="single" w:sz="4" w:space="1" w:color="auto"/>
      </w:pBdr>
      <w:tabs>
        <w:tab w:val="center" w:pos="4320"/>
        <w:tab w:val="right" w:pos="9573"/>
      </w:tabs>
      <w:spacing w:after="240"/>
    </w:pPr>
    <w:rPr>
      <w:rFonts w:asciiTheme="minorBidi" w:eastAsia="ヒラギノ角ゴ Pro W3" w:hAnsiTheme="minorBidi" w:cstheme="minorBidi"/>
      <w:color w:val="000000"/>
      <w:sz w:val="22"/>
      <w:szCs w:val="22"/>
      <w:lang w:val="en-US"/>
    </w:rPr>
  </w:style>
  <w:style w:type="paragraph" w:customStyle="1" w:styleId="Footer1">
    <w:name w:val="Footer1"/>
    <w:rsid w:val="009F0E1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PageNumber1">
    <w:name w:val="Page Number1"/>
    <w:rsid w:val="009F0E15"/>
    <w:rPr>
      <w:color w:val="000000"/>
      <w:sz w:val="20"/>
    </w:rPr>
  </w:style>
  <w:style w:type="paragraph" w:customStyle="1" w:styleId="FreeForm">
    <w:name w:val="Free Form"/>
    <w:rsid w:val="009F0E15"/>
    <w:rPr>
      <w:rFonts w:eastAsia="ヒラギノ角ゴ Pro W3"/>
      <w:color w:val="000000"/>
    </w:rPr>
  </w:style>
  <w:style w:type="paragraph" w:customStyle="1" w:styleId="FreeFormA">
    <w:name w:val="Free Form A"/>
    <w:rsid w:val="009F0E1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EF2F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2F39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EF2F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2F39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8C14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1458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locked/>
    <w:rsid w:val="009A4580"/>
    <w:rPr>
      <w:color w:val="0000FF" w:themeColor="hyperlink"/>
      <w:u w:val="single"/>
    </w:rPr>
  </w:style>
  <w:style w:type="paragraph" w:customStyle="1" w:styleId="IPPArial">
    <w:name w:val="IPP Arial"/>
    <w:basedOn w:val="Normal"/>
    <w:qFormat/>
    <w:rsid w:val="009F0F5E"/>
    <w:pPr>
      <w:jc w:val="both"/>
    </w:pPr>
    <w:rPr>
      <w:rFonts w:ascii="Arial" w:eastAsia="Times" w:hAnsi="Arial"/>
      <w:color w:val="auto"/>
      <w:sz w:val="18"/>
    </w:rPr>
  </w:style>
  <w:style w:type="paragraph" w:styleId="DocumentMap">
    <w:name w:val="Document Map"/>
    <w:basedOn w:val="Normal"/>
    <w:link w:val="DocumentMapChar"/>
    <w:locked/>
    <w:rsid w:val="008E1E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1EFF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locked/>
    <w:rsid w:val="005B2D1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B2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D17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5B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D17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36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F0E15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971DEC"/>
    <w:pPr>
      <w:pBdr>
        <w:bottom w:val="single" w:sz="4" w:space="1" w:color="auto"/>
      </w:pBdr>
      <w:tabs>
        <w:tab w:val="center" w:pos="4320"/>
        <w:tab w:val="right" w:pos="9573"/>
      </w:tabs>
      <w:spacing w:after="240"/>
    </w:pPr>
    <w:rPr>
      <w:rFonts w:asciiTheme="minorBidi" w:eastAsia="ヒラギノ角ゴ Pro W3" w:hAnsiTheme="minorBidi" w:cstheme="minorBidi"/>
      <w:color w:val="000000"/>
      <w:sz w:val="22"/>
      <w:szCs w:val="22"/>
      <w:lang w:val="en-US"/>
    </w:rPr>
  </w:style>
  <w:style w:type="paragraph" w:customStyle="1" w:styleId="Footer1">
    <w:name w:val="Footer1"/>
    <w:rsid w:val="009F0E1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PageNumber1">
    <w:name w:val="Page Number1"/>
    <w:rsid w:val="009F0E15"/>
    <w:rPr>
      <w:color w:val="000000"/>
      <w:sz w:val="20"/>
    </w:rPr>
  </w:style>
  <w:style w:type="paragraph" w:customStyle="1" w:styleId="FreeForm">
    <w:name w:val="Free Form"/>
    <w:rsid w:val="009F0E15"/>
    <w:rPr>
      <w:rFonts w:eastAsia="ヒラギノ角ゴ Pro W3"/>
      <w:color w:val="000000"/>
    </w:rPr>
  </w:style>
  <w:style w:type="paragraph" w:customStyle="1" w:styleId="FreeFormA">
    <w:name w:val="Free Form A"/>
    <w:rsid w:val="009F0E1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EF2F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2F39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EF2F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2F39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8C14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1458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locked/>
    <w:rsid w:val="009A4580"/>
    <w:rPr>
      <w:color w:val="0000FF" w:themeColor="hyperlink"/>
      <w:u w:val="single"/>
    </w:rPr>
  </w:style>
  <w:style w:type="paragraph" w:customStyle="1" w:styleId="IPPArial">
    <w:name w:val="IPP Arial"/>
    <w:basedOn w:val="Normal"/>
    <w:qFormat/>
    <w:rsid w:val="009F0F5E"/>
    <w:pPr>
      <w:jc w:val="both"/>
    </w:pPr>
    <w:rPr>
      <w:rFonts w:ascii="Arial" w:eastAsia="Times" w:hAnsi="Arial"/>
      <w:color w:val="auto"/>
      <w:sz w:val="18"/>
    </w:rPr>
  </w:style>
  <w:style w:type="paragraph" w:styleId="DocumentMap">
    <w:name w:val="Document Map"/>
    <w:basedOn w:val="Normal"/>
    <w:link w:val="DocumentMapChar"/>
    <w:locked/>
    <w:rsid w:val="008E1E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1EFF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locked/>
    <w:rsid w:val="005B2D1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B2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D17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5B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D17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36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ppc.int/index.php?id=1110798&amp;frompage=1110514&amp;tx_publication_pi1%5bshowUid%5d=2184224&amp;type=publication&amp;L=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22EE-81E6-41EE-9B6F-BD189F55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2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>FAO of the UN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Craig Fedchock (AGPM)</cp:lastModifiedBy>
  <cp:revision>6</cp:revision>
  <cp:lastPrinted>2013-10-08T11:09:00Z</cp:lastPrinted>
  <dcterms:created xsi:type="dcterms:W3CDTF">2013-10-04T07:29:00Z</dcterms:created>
  <dcterms:modified xsi:type="dcterms:W3CDTF">2013-10-08T16:12:00Z</dcterms:modified>
</cp:coreProperties>
</file>